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B45EC5" w:rsidRPr="008B4991">
        <w:rPr>
          <w:sz w:val="20"/>
          <w:szCs w:val="20"/>
        </w:rPr>
        <w:t xml:space="preserve">ЗАТВЕРДЖЕНО </w:t>
      </w:r>
    </w:p>
    <w:p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B45EC5" w:rsidRPr="008B4991">
        <w:rPr>
          <w:sz w:val="20"/>
          <w:szCs w:val="20"/>
        </w:rPr>
        <w:t>Наглядовою</w:t>
      </w:r>
      <w:proofErr w:type="spellEnd"/>
      <w:r w:rsidR="00B45EC5" w:rsidRPr="008B4991">
        <w:rPr>
          <w:sz w:val="20"/>
          <w:szCs w:val="20"/>
        </w:rPr>
        <w:t xml:space="preserve"> радою </w:t>
      </w:r>
      <w:proofErr w:type="spellStart"/>
      <w:r>
        <w:rPr>
          <w:sz w:val="20"/>
          <w:szCs w:val="20"/>
          <w:lang w:val="uk-UA"/>
        </w:rPr>
        <w:t>ПрАТ</w:t>
      </w:r>
      <w:proofErr w:type="spellEnd"/>
      <w:r>
        <w:rPr>
          <w:sz w:val="20"/>
          <w:szCs w:val="20"/>
          <w:lang w:val="uk-UA"/>
        </w:rPr>
        <w:t xml:space="preserve"> «</w:t>
      </w:r>
      <w:r w:rsidR="00511CC7">
        <w:rPr>
          <w:sz w:val="20"/>
          <w:szCs w:val="20"/>
          <w:lang w:val="uk-UA"/>
        </w:rPr>
        <w:t>ДМК</w:t>
      </w:r>
      <w:r w:rsidR="00B45EC5" w:rsidRPr="008B4991">
        <w:rPr>
          <w:sz w:val="20"/>
          <w:szCs w:val="20"/>
        </w:rPr>
        <w:t xml:space="preserve">» </w:t>
      </w:r>
    </w:p>
    <w:p w:rsidR="00B45EC5" w:rsidRPr="008B4991" w:rsidRDefault="00685FDD" w:rsidP="00685FD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 w:rsidR="00511CC7">
        <w:rPr>
          <w:sz w:val="20"/>
          <w:szCs w:val="20"/>
          <w:lang w:val="uk-UA"/>
        </w:rPr>
        <w:t xml:space="preserve"> 24</w:t>
      </w:r>
      <w:r>
        <w:rPr>
          <w:sz w:val="20"/>
          <w:szCs w:val="20"/>
          <w:lang w:val="uk-UA"/>
        </w:rPr>
        <w:t>-10/2022</w:t>
      </w:r>
      <w:r w:rsidR="00B45EC5" w:rsidRPr="008B4991">
        <w:rPr>
          <w:sz w:val="20"/>
          <w:szCs w:val="20"/>
        </w:rPr>
        <w:t xml:space="preserve"> </w:t>
      </w:r>
      <w:proofErr w:type="spellStart"/>
      <w:r w:rsidR="00B45EC5" w:rsidRPr="00127FC0">
        <w:rPr>
          <w:sz w:val="20"/>
          <w:szCs w:val="20"/>
        </w:rPr>
        <w:t>від</w:t>
      </w:r>
      <w:proofErr w:type="spellEnd"/>
      <w:r w:rsidR="00B45EC5" w:rsidRPr="00127FC0">
        <w:rPr>
          <w:sz w:val="20"/>
          <w:szCs w:val="20"/>
        </w:rPr>
        <w:t xml:space="preserve"> </w:t>
      </w:r>
      <w:r w:rsidR="00511CC7">
        <w:rPr>
          <w:sz w:val="20"/>
          <w:szCs w:val="20"/>
          <w:lang w:val="uk-UA"/>
        </w:rPr>
        <w:t>24</w:t>
      </w:r>
      <w:r>
        <w:rPr>
          <w:sz w:val="20"/>
          <w:szCs w:val="20"/>
          <w:lang w:val="uk-UA"/>
        </w:rPr>
        <w:t>.10</w:t>
      </w:r>
      <w:r w:rsidR="00B45EC5" w:rsidRPr="00127FC0">
        <w:rPr>
          <w:sz w:val="20"/>
          <w:szCs w:val="20"/>
          <w:lang w:val="uk-UA"/>
        </w:rPr>
        <w:t>.2022</w:t>
      </w:r>
      <w:r w:rsidR="00B45EC5" w:rsidRPr="00127FC0">
        <w:rPr>
          <w:sz w:val="20"/>
          <w:szCs w:val="20"/>
        </w:rPr>
        <w:t xml:space="preserve"> року</w:t>
      </w:r>
    </w:p>
    <w:p w:rsidR="00B45EC5" w:rsidRPr="00B45EC5" w:rsidRDefault="00B45EC5">
      <w:pPr>
        <w:rPr>
          <w:lang w:val="uk-UA"/>
        </w:rPr>
      </w:pPr>
    </w:p>
    <w:tbl>
      <w:tblPr>
        <w:tblW w:w="0" w:type="auto"/>
        <w:tblLook w:val="01E0"/>
      </w:tblPr>
      <w:tblGrid>
        <w:gridCol w:w="10137"/>
      </w:tblGrid>
      <w:tr w:rsidR="006771F7" w:rsidRPr="00A86975" w:rsidTr="004620D3">
        <w:tc>
          <w:tcPr>
            <w:tcW w:w="10137" w:type="dxa"/>
            <w:shd w:val="clear" w:color="auto" w:fill="auto"/>
          </w:tcPr>
          <w:p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:rsidR="008B4991" w:rsidRPr="008B4991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:rsidR="006771F7" w:rsidRPr="00A86975" w:rsidRDefault="00D167C9" w:rsidP="00511CC7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85FDD">
              <w:rPr>
                <w:sz w:val="20"/>
                <w:szCs w:val="20"/>
                <w:lang w:val="uk-UA"/>
              </w:rPr>
              <w:t>«</w:t>
            </w:r>
            <w:r w:rsidR="00511CC7">
              <w:rPr>
                <w:sz w:val="20"/>
                <w:szCs w:val="20"/>
                <w:lang w:val="uk-UA"/>
              </w:rPr>
              <w:t>ДНІПРОПЕТРОВСЬКИЙ МЕБЛЕВИЙ КОМБІНАТ</w:t>
            </w:r>
            <w:r w:rsidR="00685FDD">
              <w:rPr>
                <w:sz w:val="20"/>
                <w:szCs w:val="20"/>
                <w:lang w:val="uk-UA"/>
              </w:rPr>
              <w:t>»</w:t>
            </w:r>
          </w:p>
        </w:tc>
      </w:tr>
      <w:tr w:rsidR="006771F7" w:rsidRPr="00B45EC5" w:rsidTr="004620D3">
        <w:tc>
          <w:tcPr>
            <w:tcW w:w="10137" w:type="dxa"/>
            <w:shd w:val="clear" w:color="auto" w:fill="auto"/>
          </w:tcPr>
          <w:p w:rsidR="006771F7" w:rsidRDefault="006771F7" w:rsidP="00B670B5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p w:rsidR="008B4991" w:rsidRPr="008B4991" w:rsidRDefault="008B4991" w:rsidP="00B670B5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28"/>
              <w:gridCol w:w="5044"/>
            </w:tblGrid>
            <w:tr w:rsidR="00B45EC5" w:rsidRPr="008B4991" w:rsidTr="00AC029B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C5" w:rsidRPr="008B4991" w:rsidRDefault="00B45EC5" w:rsidP="00B45E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</w:t>
                  </w:r>
                  <w:proofErr w:type="gramStart"/>
                  <w:r w:rsidRPr="008B4991">
                    <w:rPr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5EC5" w:rsidRPr="008B4991" w:rsidRDefault="00511CC7" w:rsidP="00D83274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6</w:t>
                  </w:r>
                  <w:r w:rsidR="00685FDD">
                    <w:rPr>
                      <w:sz w:val="20"/>
                      <w:szCs w:val="20"/>
                      <w:lang w:val="uk-UA"/>
                    </w:rPr>
                    <w:t>.12</w:t>
                  </w:r>
                  <w:r w:rsidR="00B45EC5" w:rsidRPr="008B4991">
                    <w:rPr>
                      <w:sz w:val="20"/>
                      <w:szCs w:val="20"/>
                      <w:lang w:val="uk-UA"/>
                    </w:rPr>
                    <w:t>.2022</w:t>
                  </w:r>
                </w:p>
              </w:tc>
            </w:tr>
            <w:tr w:rsidR="00B45EC5" w:rsidRPr="008B4991" w:rsidTr="00AC029B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C5" w:rsidRPr="008B4991" w:rsidRDefault="00B45E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аповн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бюлете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кціонером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едставником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):   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5EC5" w:rsidRPr="008B4991" w:rsidRDefault="00B45EC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83274" w:rsidRDefault="00D83274" w:rsidP="00D83274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D83274" w:rsidTr="00D83274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83274" w:rsidRDefault="00D8327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D83274" w:rsidTr="004620D3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Default="00D83274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Pr="00F3757C" w:rsidRDefault="00D83274" w:rsidP="00F3757C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Default="00F3757C" w:rsidP="009E3EAF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D83274" w:rsidTr="00AC029B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274" w:rsidRDefault="00D83274" w:rsidP="00AC029B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</w:t>
                  </w:r>
                  <w:proofErr w:type="gram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Default="00D8327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83274" w:rsidTr="00AC029B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3274" w:rsidRDefault="00D83274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74" w:rsidRDefault="008B4991" w:rsidP="008B4991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83274" w:rsidRDefault="00D83274" w:rsidP="00D8327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28"/>
              <w:gridCol w:w="5044"/>
            </w:tblGrid>
            <w:tr w:rsidR="008B4991" w:rsidTr="008B4991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B4991" w:rsidRDefault="008B499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8B4991" w:rsidTr="00F3757C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991" w:rsidRDefault="008B4991" w:rsidP="008B4991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  <w:r>
                    <w:rPr>
                      <w:bCs/>
                      <w:color w:val="000000"/>
                      <w:sz w:val="20"/>
                      <w:szCs w:val="20"/>
                    </w:rPr>
                    <w:t>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991" w:rsidRDefault="008B4991" w:rsidP="00F3757C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4991" w:rsidTr="00F3757C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991" w:rsidRDefault="004620D3" w:rsidP="00B642A1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89C" w:rsidRDefault="00FF389C" w:rsidP="00685FDD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4991" w:rsidTr="00F3757C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991" w:rsidRDefault="004620D3" w:rsidP="006C322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>Код за ЄДРПОУ та код за Є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ДР</w:t>
                  </w:r>
                  <w:proofErr w:type="gramEnd"/>
                  <w:r w:rsidRPr="00395BC9">
                    <w:rPr>
                      <w:sz w:val="20"/>
                      <w:szCs w:val="20"/>
                    </w:rPr>
                    <w:t xml:space="preserve">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>)/ ІКЮО  (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4991" w:rsidRPr="00F3757C" w:rsidRDefault="008B4991" w:rsidP="00F3757C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8B4991" w:rsidRDefault="008B4991" w:rsidP="00D8327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28"/>
              <w:gridCol w:w="5044"/>
            </w:tblGrid>
            <w:tr w:rsidR="00B642A1" w:rsidTr="00B642A1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642A1" w:rsidRDefault="00B642A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B642A1" w:rsidTr="004620D3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2A1" w:rsidRDefault="00B642A1" w:rsidP="006C3220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р</w:t>
                  </w:r>
                  <w:proofErr w:type="gramEnd"/>
                  <w:r>
                    <w:rPr>
                      <w:sz w:val="20"/>
                      <w:szCs w:val="20"/>
                    </w:rPr>
                    <w:t>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642A1" w:rsidTr="00AC029B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2A1" w:rsidRDefault="00395BC9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2A1" w:rsidRDefault="00B642A1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642A1" w:rsidTr="00AC029B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2A1" w:rsidRDefault="00395BC9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>Код за ЄДРПОУ та код за Є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ДР</w:t>
                  </w:r>
                  <w:proofErr w:type="gramEnd"/>
                  <w:r w:rsidRPr="00395BC9">
                    <w:rPr>
                      <w:sz w:val="20"/>
                      <w:szCs w:val="20"/>
                    </w:rPr>
                    <w:t xml:space="preserve">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>)/ ІКЮО  (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B642A1" w:rsidTr="00AC029B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2A1" w:rsidRDefault="00B642A1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 на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="00993C68"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2A1" w:rsidRDefault="00B642A1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4620D3" w:rsidRDefault="004620D3" w:rsidP="00B670B5">
      <w:pPr>
        <w:rPr>
          <w:bCs/>
          <w:i/>
          <w:iCs/>
          <w:color w:val="000000"/>
          <w:lang w:val="uk-UA"/>
        </w:rPr>
      </w:pPr>
    </w:p>
    <w:p w:rsidR="004620D3" w:rsidRDefault="004620D3" w:rsidP="00B670B5">
      <w:pPr>
        <w:rPr>
          <w:bCs/>
          <w:i/>
          <w:iCs/>
          <w:color w:val="00000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2"/>
      </w:tblGrid>
      <w:tr w:rsidR="004620D3" w:rsidRPr="00355124" w:rsidTr="00685FDD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:rsidR="004620D3" w:rsidRPr="00355124" w:rsidRDefault="004620D3" w:rsidP="00685FD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:rsidR="004620D3" w:rsidRDefault="004620D3" w:rsidP="004620D3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4620D3" w:rsidRPr="00355124" w:rsidTr="00DA4D19">
        <w:trPr>
          <w:trHeight w:val="561"/>
        </w:trPr>
        <w:tc>
          <w:tcPr>
            <w:tcW w:w="3119" w:type="dxa"/>
            <w:vAlign w:val="center"/>
          </w:tcPr>
          <w:p w:rsidR="004620D3" w:rsidRPr="00355124" w:rsidRDefault="004620D3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="00DC568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4620D3" w:rsidRPr="005174C3" w:rsidRDefault="00DB6E7C" w:rsidP="00DC568A">
            <w:pPr>
              <w:rPr>
                <w:b/>
                <w:iCs/>
                <w:sz w:val="20"/>
                <w:szCs w:val="20"/>
              </w:rPr>
            </w:pPr>
            <w:r w:rsidRPr="00DB6E7C">
              <w:rPr>
                <w:b/>
                <w:iCs/>
                <w:sz w:val="20"/>
                <w:szCs w:val="20"/>
              </w:rPr>
              <w:t>1</w:t>
            </w:r>
            <w:r w:rsidR="00AC029B" w:rsidRPr="00AC029B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>Звіт Правління та прийняття рішення за наслідками розгляду звіту Правління Товариства.</w:t>
            </w:r>
            <w:r w:rsidR="00AC029B" w:rsidRPr="00685FDD">
              <w:rPr>
                <w:b/>
                <w:iCs/>
                <w:sz w:val="20"/>
                <w:szCs w:val="20"/>
                <w:lang w:val="uk-UA"/>
              </w:rPr>
              <w:t xml:space="preserve">  </w:t>
            </w:r>
          </w:p>
        </w:tc>
      </w:tr>
      <w:tr w:rsidR="004620D3" w:rsidRPr="00CF2269" w:rsidTr="00DA4D19">
        <w:trPr>
          <w:trHeight w:val="717"/>
        </w:trPr>
        <w:tc>
          <w:tcPr>
            <w:tcW w:w="3119" w:type="dxa"/>
            <w:vAlign w:val="center"/>
          </w:tcPr>
          <w:p w:rsidR="004620D3" w:rsidRPr="00CF2269" w:rsidDel="005364B8" w:rsidRDefault="004620D3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CF2269">
              <w:rPr>
                <w:bCs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CF2269">
              <w:rPr>
                <w:bCs/>
                <w:iCs/>
                <w:color w:val="000000"/>
                <w:sz w:val="20"/>
                <w:szCs w:val="20"/>
              </w:rPr>
              <w:t>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4620D3" w:rsidRPr="00685FDD" w:rsidRDefault="00685FDD" w:rsidP="00AC029B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Правління про роботу Товариства за 2021 рік та заходи за результатами його розгляду.</w:t>
            </w:r>
          </w:p>
        </w:tc>
      </w:tr>
      <w:tr w:rsidR="00DC568A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C568A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C568A" w:rsidRPr="00355124" w:rsidTr="00DA4D19">
        <w:trPr>
          <w:trHeight w:val="563"/>
        </w:trPr>
        <w:tc>
          <w:tcPr>
            <w:tcW w:w="3119" w:type="dxa"/>
            <w:vAlign w:val="center"/>
          </w:tcPr>
          <w:p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B12799" w:rsidRDefault="00DB6E7C" w:rsidP="00DC568A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Звіт Наглядової Ради та прийняття рішення за наслідками розгляду звіту Наглядової ради Товариства.</w:t>
            </w:r>
          </w:p>
        </w:tc>
      </w:tr>
      <w:tr w:rsidR="00DC568A" w:rsidRPr="00355124" w:rsidTr="00DA4D19">
        <w:trPr>
          <w:trHeight w:val="567"/>
        </w:trPr>
        <w:tc>
          <w:tcPr>
            <w:tcW w:w="3119" w:type="dxa"/>
            <w:vAlign w:val="center"/>
          </w:tcPr>
          <w:p w:rsidR="00DC568A" w:rsidRPr="00355124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355124">
              <w:rPr>
                <w:bCs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355124">
              <w:rPr>
                <w:bCs/>
                <w:iCs/>
                <w:color w:val="000000"/>
                <w:sz w:val="20"/>
                <w:szCs w:val="20"/>
              </w:rPr>
              <w:t>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DC568A" w:rsidRDefault="00685FDD" w:rsidP="00DC568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Наглядової ради Товариства про роботу за 2021 рік та заходи за результатами його розгляду.</w:t>
            </w:r>
          </w:p>
        </w:tc>
      </w:tr>
      <w:tr w:rsidR="00DC568A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C568A" w:rsidRPr="00355124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C568A" w:rsidRPr="00355124" w:rsidTr="00DA4D19">
        <w:trPr>
          <w:trHeight w:val="567"/>
        </w:trPr>
        <w:tc>
          <w:tcPr>
            <w:tcW w:w="3119" w:type="dxa"/>
            <w:vAlign w:val="center"/>
          </w:tcPr>
          <w:p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5174C3" w:rsidRDefault="00DB6E7C" w:rsidP="00DA4D19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DC568A" w:rsidRPr="00511CC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511CC7" w:rsidRPr="00511CC7">
              <w:rPr>
                <w:rFonts w:ascii="Times New Roman" w:hAnsi="Times New Roman"/>
                <w:b/>
                <w:sz w:val="20"/>
                <w:szCs w:val="20"/>
              </w:rPr>
              <w:t>Затвердження звіту та висновків Ревізійної комісії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CF2269" w:rsidTr="00DA4D19">
        <w:trPr>
          <w:trHeight w:val="567"/>
        </w:trPr>
        <w:tc>
          <w:tcPr>
            <w:tcW w:w="3119" w:type="dxa"/>
            <w:vAlign w:val="center"/>
          </w:tcPr>
          <w:p w:rsidR="00DC568A" w:rsidRPr="00CF2269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CF2269">
              <w:rPr>
                <w:bCs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CF2269">
              <w:rPr>
                <w:bCs/>
                <w:iCs/>
                <w:color w:val="000000"/>
                <w:sz w:val="20"/>
                <w:szCs w:val="20"/>
              </w:rPr>
              <w:t>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685FDD" w:rsidRDefault="00511CC7" w:rsidP="00685FDD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511CC7">
              <w:rPr>
                <w:b/>
                <w:sz w:val="20"/>
                <w:szCs w:val="20"/>
                <w:lang w:val="uk-UA"/>
              </w:rPr>
              <w:t>Затвердити звіт Ревізійної комісії та її висновки про роботу Товариства за 202</w:t>
            </w:r>
            <w:r w:rsidRPr="00511CC7">
              <w:rPr>
                <w:b/>
                <w:sz w:val="20"/>
                <w:szCs w:val="20"/>
              </w:rPr>
              <w:t>1</w:t>
            </w:r>
            <w:r w:rsidRPr="00511CC7">
              <w:rPr>
                <w:b/>
                <w:sz w:val="20"/>
                <w:szCs w:val="20"/>
                <w:lang w:val="uk-UA"/>
              </w:rPr>
              <w:t xml:space="preserve"> рік</w:t>
            </w:r>
            <w:r w:rsidR="00685FDD" w:rsidRPr="00685FDD">
              <w:rPr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A4D19" w:rsidRPr="00355124" w:rsidTr="00685FDD">
        <w:trPr>
          <w:trHeight w:val="563"/>
        </w:trPr>
        <w:tc>
          <w:tcPr>
            <w:tcW w:w="3119" w:type="dxa"/>
            <w:vAlign w:val="center"/>
          </w:tcPr>
          <w:p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A4D19" w:rsidRPr="00B12799" w:rsidRDefault="00DB6E7C" w:rsidP="00685FDD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685FDD" w:rsidRPr="00E877E3">
              <w:rPr>
                <w:b/>
                <w:sz w:val="18"/>
                <w:szCs w:val="18"/>
              </w:rPr>
              <w:t xml:space="preserve">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Затвердження річного звіту Товариства.</w:t>
            </w:r>
          </w:p>
        </w:tc>
      </w:tr>
      <w:tr w:rsidR="00DA4D19" w:rsidRPr="00355124" w:rsidTr="004F2932">
        <w:trPr>
          <w:trHeight w:val="465"/>
        </w:trPr>
        <w:tc>
          <w:tcPr>
            <w:tcW w:w="3119" w:type="dxa"/>
            <w:vAlign w:val="center"/>
          </w:tcPr>
          <w:p w:rsidR="00DA4D19" w:rsidRPr="00355124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355124">
              <w:rPr>
                <w:bCs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355124">
              <w:rPr>
                <w:bCs/>
                <w:iCs/>
                <w:color w:val="000000"/>
                <w:sz w:val="20"/>
                <w:szCs w:val="20"/>
              </w:rPr>
              <w:t>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4F2932" w:rsidRPr="004F2932" w:rsidRDefault="004F2932" w:rsidP="004F2932">
            <w:pPr>
              <w:jc w:val="both"/>
              <w:rPr>
                <w:sz w:val="20"/>
                <w:szCs w:val="20"/>
                <w:lang w:val="uk-UA"/>
              </w:rPr>
            </w:pPr>
            <w:r w:rsidRPr="004F2932">
              <w:rPr>
                <w:sz w:val="20"/>
                <w:szCs w:val="20"/>
                <w:lang w:val="uk-UA"/>
              </w:rPr>
              <w:t>Затвердити річний звіт Товариства за 2021 рік.</w:t>
            </w:r>
          </w:p>
          <w:p w:rsidR="00DA4D19" w:rsidRPr="004F2932" w:rsidRDefault="00DA4D19" w:rsidP="00DA4D19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A4D19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A51175" w:rsidTr="00685FD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A51175" w:rsidRDefault="00DA4D19" w:rsidP="00685FDD">
                  <w:pPr>
                    <w:ind w:left="147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39368E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A4D19" w:rsidRPr="00355124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A4D19" w:rsidRPr="00355124" w:rsidTr="00685FDD">
        <w:trPr>
          <w:trHeight w:val="567"/>
        </w:trPr>
        <w:tc>
          <w:tcPr>
            <w:tcW w:w="3119" w:type="dxa"/>
            <w:vAlign w:val="center"/>
          </w:tcPr>
          <w:p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A4D19" w:rsidRPr="005174C3" w:rsidRDefault="00DB6E7C" w:rsidP="00685FDD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5</w:t>
            </w:r>
            <w:r w:rsidR="00DA4D19" w:rsidRP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4F2932" w:rsidRPr="004F2932">
              <w:rPr>
                <w:rFonts w:ascii="Times New Roman" w:hAnsi="Times New Roman"/>
                <w:b/>
                <w:sz w:val="20"/>
                <w:szCs w:val="20"/>
              </w:rPr>
              <w:t>Затвердження порядку розподілу прибутку (покриття збитків) Товариства.</w:t>
            </w:r>
          </w:p>
        </w:tc>
      </w:tr>
      <w:tr w:rsidR="00DA4D19" w:rsidRPr="00CF2269" w:rsidTr="00DA4D19">
        <w:trPr>
          <w:trHeight w:val="817"/>
        </w:trPr>
        <w:tc>
          <w:tcPr>
            <w:tcW w:w="3119" w:type="dxa"/>
            <w:vAlign w:val="center"/>
          </w:tcPr>
          <w:p w:rsidR="00DA4D19" w:rsidRPr="00CF226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CF2269">
              <w:rPr>
                <w:bCs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CF2269">
              <w:rPr>
                <w:bCs/>
                <w:iCs/>
                <w:color w:val="000000"/>
                <w:sz w:val="20"/>
                <w:szCs w:val="20"/>
              </w:rPr>
              <w:t>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511CC7" w:rsidRPr="00511CC7" w:rsidRDefault="00511CC7" w:rsidP="00511CC7">
            <w:pPr>
              <w:jc w:val="both"/>
              <w:rPr>
                <w:sz w:val="20"/>
                <w:szCs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1. Затвердити порядок розподілу прибутку (покриття збитків) Товариства за 202</w:t>
            </w:r>
            <w:r w:rsidRPr="00511CC7">
              <w:rPr>
                <w:sz w:val="20"/>
                <w:szCs w:val="20"/>
              </w:rPr>
              <w:t>1</w:t>
            </w:r>
            <w:r w:rsidRPr="00511CC7">
              <w:rPr>
                <w:sz w:val="20"/>
                <w:szCs w:val="20"/>
                <w:lang w:val="uk-UA"/>
              </w:rPr>
              <w:t xml:space="preserve"> рік.</w:t>
            </w:r>
          </w:p>
          <w:p w:rsidR="00DA4D19" w:rsidRPr="00AC029B" w:rsidRDefault="00511CC7" w:rsidP="00511CC7">
            <w:pPr>
              <w:tabs>
                <w:tab w:val="left" w:pos="284"/>
                <w:tab w:val="left" w:pos="366"/>
              </w:tabs>
              <w:rPr>
                <w:sz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2. Дивіденди по результатам роботи Товариства за 202</w:t>
            </w:r>
            <w:r w:rsidRPr="00511CC7">
              <w:rPr>
                <w:sz w:val="20"/>
                <w:szCs w:val="20"/>
              </w:rPr>
              <w:t>1</w:t>
            </w:r>
            <w:r w:rsidRPr="00511CC7">
              <w:rPr>
                <w:sz w:val="20"/>
                <w:szCs w:val="20"/>
                <w:lang w:val="uk-UA"/>
              </w:rPr>
              <w:t xml:space="preserve"> рік не нараховувати та не виплачувати.</w:t>
            </w:r>
          </w:p>
        </w:tc>
      </w:tr>
      <w:tr w:rsidR="00DA4D19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A51175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39368E" w:rsidRDefault="004F2932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A4D19" w:rsidRPr="00097BA8" w:rsidRDefault="00DA4D19" w:rsidP="00DA4D19">
      <w:pPr>
        <w:rPr>
          <w:bCs/>
          <w:i/>
          <w:iCs/>
          <w:color w:val="000000"/>
          <w:sz w:val="6"/>
          <w:szCs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A4D19" w:rsidRPr="00DA4D19" w:rsidTr="00DA4D19">
        <w:trPr>
          <w:trHeight w:val="847"/>
        </w:trPr>
        <w:tc>
          <w:tcPr>
            <w:tcW w:w="3119" w:type="dxa"/>
            <w:vAlign w:val="center"/>
          </w:tcPr>
          <w:p w:rsidR="00DA4D19" w:rsidRPr="00DA4D19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A4D19" w:rsidRPr="00DA4D19" w:rsidRDefault="004F2932" w:rsidP="004F2932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6</w:t>
            </w:r>
            <w:r w:rsidR="00DA4D19"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511CC7" w:rsidRPr="00511CC7">
              <w:rPr>
                <w:b/>
                <w:sz w:val="20"/>
                <w:szCs w:val="20"/>
                <w:lang w:val="uk-UA"/>
              </w:rPr>
              <w:t>Прийняття рішення про попереднє надання згоди на вчинення значних правочинів</w:t>
            </w:r>
            <w:r w:rsidRPr="00511CC7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</w:tr>
      <w:tr w:rsidR="00DA4D19" w:rsidRPr="00DA4D19" w:rsidTr="004F2932">
        <w:trPr>
          <w:trHeight w:val="415"/>
        </w:trPr>
        <w:tc>
          <w:tcPr>
            <w:tcW w:w="3119" w:type="dxa"/>
            <w:vAlign w:val="center"/>
          </w:tcPr>
          <w:p w:rsidR="00DA4D19" w:rsidRPr="00DA4D1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DA4D19">
              <w:rPr>
                <w:bCs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DA4D19">
              <w:rPr>
                <w:bCs/>
                <w:iCs/>
                <w:color w:val="000000"/>
                <w:sz w:val="20"/>
                <w:szCs w:val="20"/>
              </w:rPr>
              <w:t>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A4D19" w:rsidRPr="00511CC7" w:rsidRDefault="00511CC7" w:rsidP="00511CC7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Прийняти  рішення про попереднє надання згоди на вчинення значних правочинів, характер яких пов’язаний з фінансово-господарською діяльністю емітента, в тому числі кредитні договори, договори позики, договори відповідного забезпечення зобов’язань,</w:t>
            </w:r>
            <w:r w:rsidRPr="00511CC7">
              <w:rPr>
                <w:sz w:val="20"/>
                <w:szCs w:val="20"/>
                <w:lang w:val="uk-UA"/>
              </w:rPr>
              <w:t xml:space="preserve"> з ринковою вартістю майна, робіт або послуг, що є предметом таких правочинів, від 10 і більше відсотків вартості активів за даними останньої річної фінансової звітності Товариства</w:t>
            </w:r>
            <w:r w:rsidRPr="00511CC7">
              <w:rPr>
                <w:sz w:val="20"/>
                <w:szCs w:val="20"/>
                <w:lang w:val="uk-UA"/>
              </w:rPr>
              <w:t>, які будуть вчинятися Товариством в ході поточної господарської діяльності на протязі одного року з дати прийняття цього рішення загальними зборами акціонерів з урахуванням вимог частини другої та третьої ст. 70 Закону України «Про акціонерні товариства» з наданням права підпису їх Голові Правління-Генеральному директору Товариства</w:t>
            </w:r>
            <w:r w:rsidR="004F2932" w:rsidRPr="00511CC7"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DA4D19" w:rsidRPr="00DA4D19" w:rsidTr="00685FDD">
        <w:trPr>
          <w:trHeight w:val="597"/>
        </w:trPr>
        <w:tc>
          <w:tcPr>
            <w:tcW w:w="3119" w:type="dxa"/>
            <w:vAlign w:val="center"/>
          </w:tcPr>
          <w:p w:rsidR="00DA4D19" w:rsidRPr="00DA4D19" w:rsidRDefault="00DA4D19" w:rsidP="00DA4D1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DA4D19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39368E" w:rsidRDefault="00DA4D19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DA4D19" w:rsidRDefault="00DA4D19" w:rsidP="00DA4D19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D19" w:rsidRPr="00DA4D19" w:rsidRDefault="00DA4D19" w:rsidP="00DA4D19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A4D19" w:rsidRPr="00DA4D19" w:rsidRDefault="00DA4D19" w:rsidP="00DA4D19">
      <w:pPr>
        <w:rPr>
          <w:sz w:val="16"/>
          <w:szCs w:val="16"/>
        </w:rPr>
      </w:pPr>
    </w:p>
    <w:p w:rsidR="00DA4D19" w:rsidRPr="00DA4D19" w:rsidRDefault="00DA4D19" w:rsidP="00DA4D19">
      <w:pPr>
        <w:rPr>
          <w:sz w:val="6"/>
        </w:rPr>
      </w:pPr>
    </w:p>
    <w:p w:rsidR="005F74A2" w:rsidRDefault="00326D73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2E6A9E" w:rsidRPr="00A86975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86975">
        <w:rPr>
          <w:bCs/>
          <w:i/>
          <w:color w:val="000000"/>
          <w:lang w:val="uk-UA"/>
        </w:rPr>
        <w:t xml:space="preserve"> </w:t>
      </w:r>
    </w:p>
    <w:p w:rsidR="00393464" w:rsidRPr="00A86975" w:rsidRDefault="00393464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:rsidR="00393464" w:rsidRPr="00BA0276" w:rsidRDefault="00326D73" w:rsidP="0039346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>
        <w:rPr>
          <w:b/>
          <w:bCs/>
          <w:i/>
          <w:color w:val="000000"/>
          <w:lang w:val="uk-UA"/>
        </w:rPr>
        <w:tab/>
      </w:r>
      <w:r w:rsidR="00393464" w:rsidRPr="00BA0276">
        <w:rPr>
          <w:b/>
          <w:bCs/>
          <w:i/>
          <w:color w:val="000000"/>
          <w:lang w:val="uk-UA"/>
        </w:rPr>
        <w:t xml:space="preserve">Увага! </w:t>
      </w:r>
    </w:p>
    <w:p w:rsidR="00D83274" w:rsidRDefault="00326D73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5F74A2" w:rsidRPr="00A86975">
        <w:rPr>
          <w:bCs/>
          <w:i/>
          <w:color w:val="000000"/>
          <w:lang w:val="uk-UA"/>
        </w:rPr>
        <w:t>К</w:t>
      </w:r>
      <w:r w:rsidR="00322A8E" w:rsidRPr="00A86975">
        <w:rPr>
          <w:bCs/>
          <w:i/>
          <w:color w:val="000000"/>
          <w:lang w:val="uk-UA"/>
        </w:rPr>
        <w:t>ожен аркуш бюлетеня</w:t>
      </w:r>
      <w:r w:rsidR="003574B7" w:rsidRPr="00A86975">
        <w:rPr>
          <w:bCs/>
          <w:i/>
          <w:color w:val="000000"/>
          <w:lang w:val="uk-UA"/>
        </w:rPr>
        <w:t xml:space="preserve"> повинен</w:t>
      </w:r>
      <w:r w:rsidR="00A04344" w:rsidRPr="00A86975">
        <w:rPr>
          <w:bCs/>
          <w:i/>
          <w:color w:val="000000"/>
          <w:lang w:val="uk-UA"/>
        </w:rPr>
        <w:t xml:space="preserve"> бути підписаний</w:t>
      </w:r>
      <w:r w:rsidR="00DD36C3" w:rsidRPr="00A86975">
        <w:rPr>
          <w:bCs/>
          <w:i/>
          <w:color w:val="000000"/>
          <w:lang w:val="uk-UA"/>
        </w:rPr>
        <w:t xml:space="preserve"> </w:t>
      </w:r>
      <w:r w:rsidR="00322A8E" w:rsidRPr="00A86975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A86975">
        <w:rPr>
          <w:bCs/>
          <w:i/>
          <w:color w:val="000000"/>
          <w:lang w:val="uk-UA"/>
        </w:rPr>
        <w:t xml:space="preserve"> </w:t>
      </w:r>
      <w:r w:rsidR="00DD36C3" w:rsidRPr="00A86975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A86975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p w:rsidR="00D83274" w:rsidRDefault="00D83274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:rsidR="00393464" w:rsidRPr="00D83274" w:rsidRDefault="00393464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sectPr w:rsidR="0039346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DD" w:rsidRDefault="00685FDD" w:rsidP="00C1614F">
      <w:r>
        <w:separator/>
      </w:r>
    </w:p>
  </w:endnote>
  <w:endnote w:type="continuationSeparator" w:id="0">
    <w:p w:rsidR="00685FDD" w:rsidRDefault="00685FDD" w:rsidP="00C1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D" w:rsidRPr="00993C68" w:rsidRDefault="00685FDD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/>
    </w:tblPr>
    <w:tblGrid>
      <w:gridCol w:w="2002"/>
      <w:gridCol w:w="1976"/>
      <w:gridCol w:w="1125"/>
      <w:gridCol w:w="284"/>
      <w:gridCol w:w="2225"/>
      <w:gridCol w:w="2299"/>
    </w:tblGrid>
    <w:tr w:rsidR="00685FDD" w:rsidRPr="00D83274" w:rsidTr="00D83274">
      <w:tc>
        <w:tcPr>
          <w:tcW w:w="2002" w:type="dxa"/>
          <w:vMerge w:val="restart"/>
          <w:vAlign w:val="center"/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85FDD" w:rsidRPr="00D83274" w:rsidTr="00D83274">
      <w:tc>
        <w:tcPr>
          <w:tcW w:w="2002" w:type="dxa"/>
          <w:vMerge/>
          <w:vAlign w:val="center"/>
          <w:hideMark/>
        </w:tcPr>
        <w:p w:rsidR="00685FDD" w:rsidRPr="00D83274" w:rsidRDefault="00685FDD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Content>
      <w:p w:rsidR="00685FDD" w:rsidRPr="00993C68" w:rsidRDefault="00F73D38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="00685FDD"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511CC7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DD" w:rsidRDefault="00685FDD" w:rsidP="00C1614F">
      <w:r>
        <w:separator/>
      </w:r>
    </w:p>
  </w:footnote>
  <w:footnote w:type="continuationSeparator" w:id="0">
    <w:p w:rsidR="00685FDD" w:rsidRDefault="00685FDD" w:rsidP="00C16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E0B2A"/>
    <w:rsid w:val="00005FC3"/>
    <w:rsid w:val="000110C9"/>
    <w:rsid w:val="00014B3F"/>
    <w:rsid w:val="00017D68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BA8"/>
    <w:rsid w:val="000E52DD"/>
    <w:rsid w:val="000F1E47"/>
    <w:rsid w:val="00120873"/>
    <w:rsid w:val="00127FC0"/>
    <w:rsid w:val="00137A53"/>
    <w:rsid w:val="0014259A"/>
    <w:rsid w:val="0015347E"/>
    <w:rsid w:val="0015383C"/>
    <w:rsid w:val="001608C1"/>
    <w:rsid w:val="00171E73"/>
    <w:rsid w:val="00176E0C"/>
    <w:rsid w:val="00177AD7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26D73"/>
    <w:rsid w:val="003364B1"/>
    <w:rsid w:val="00336675"/>
    <w:rsid w:val="00353520"/>
    <w:rsid w:val="003574B7"/>
    <w:rsid w:val="00366769"/>
    <w:rsid w:val="00374DA9"/>
    <w:rsid w:val="00393464"/>
    <w:rsid w:val="0039368E"/>
    <w:rsid w:val="00394DFA"/>
    <w:rsid w:val="00395BC9"/>
    <w:rsid w:val="003A6918"/>
    <w:rsid w:val="003B3C25"/>
    <w:rsid w:val="003B7E42"/>
    <w:rsid w:val="003C1112"/>
    <w:rsid w:val="003C64E9"/>
    <w:rsid w:val="003D0681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81D48"/>
    <w:rsid w:val="004A2A37"/>
    <w:rsid w:val="004A37F8"/>
    <w:rsid w:val="004B7B09"/>
    <w:rsid w:val="004C3BAB"/>
    <w:rsid w:val="004E65F1"/>
    <w:rsid w:val="004F2932"/>
    <w:rsid w:val="004F7695"/>
    <w:rsid w:val="00504DE6"/>
    <w:rsid w:val="0050527D"/>
    <w:rsid w:val="00511CC7"/>
    <w:rsid w:val="00540AF7"/>
    <w:rsid w:val="005476BC"/>
    <w:rsid w:val="00555860"/>
    <w:rsid w:val="00566E42"/>
    <w:rsid w:val="0057409F"/>
    <w:rsid w:val="005940C9"/>
    <w:rsid w:val="005A0F7B"/>
    <w:rsid w:val="005A6D55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85FDD"/>
    <w:rsid w:val="006B0AF6"/>
    <w:rsid w:val="006C1FF1"/>
    <w:rsid w:val="006C3220"/>
    <w:rsid w:val="006C437C"/>
    <w:rsid w:val="006F2B90"/>
    <w:rsid w:val="007225D7"/>
    <w:rsid w:val="00725D2E"/>
    <w:rsid w:val="007270E5"/>
    <w:rsid w:val="00733B34"/>
    <w:rsid w:val="00740C0A"/>
    <w:rsid w:val="0074642F"/>
    <w:rsid w:val="00776147"/>
    <w:rsid w:val="007906CB"/>
    <w:rsid w:val="007A06D2"/>
    <w:rsid w:val="007A586D"/>
    <w:rsid w:val="007A7892"/>
    <w:rsid w:val="007B2BE1"/>
    <w:rsid w:val="007B4FB8"/>
    <w:rsid w:val="007C57AB"/>
    <w:rsid w:val="007D3315"/>
    <w:rsid w:val="007D5FB7"/>
    <w:rsid w:val="007E0B2A"/>
    <w:rsid w:val="007E48BA"/>
    <w:rsid w:val="007E5249"/>
    <w:rsid w:val="007F7FED"/>
    <w:rsid w:val="00800F6F"/>
    <w:rsid w:val="00802390"/>
    <w:rsid w:val="00813C15"/>
    <w:rsid w:val="0082359A"/>
    <w:rsid w:val="00832B39"/>
    <w:rsid w:val="008522BC"/>
    <w:rsid w:val="00853C58"/>
    <w:rsid w:val="008614B5"/>
    <w:rsid w:val="008838C3"/>
    <w:rsid w:val="0088634D"/>
    <w:rsid w:val="008A1074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4ECD"/>
    <w:rsid w:val="00993C68"/>
    <w:rsid w:val="009A153F"/>
    <w:rsid w:val="009A22AE"/>
    <w:rsid w:val="009A4507"/>
    <w:rsid w:val="009B0EAA"/>
    <w:rsid w:val="009B2DF3"/>
    <w:rsid w:val="009D5A66"/>
    <w:rsid w:val="009E3EAF"/>
    <w:rsid w:val="009F270C"/>
    <w:rsid w:val="00A01A45"/>
    <w:rsid w:val="00A03246"/>
    <w:rsid w:val="00A03FD2"/>
    <w:rsid w:val="00A04344"/>
    <w:rsid w:val="00A12B98"/>
    <w:rsid w:val="00A16C04"/>
    <w:rsid w:val="00A415C9"/>
    <w:rsid w:val="00A4203A"/>
    <w:rsid w:val="00A47D39"/>
    <w:rsid w:val="00A50DFB"/>
    <w:rsid w:val="00A64091"/>
    <w:rsid w:val="00A645EF"/>
    <w:rsid w:val="00A6684A"/>
    <w:rsid w:val="00A84674"/>
    <w:rsid w:val="00A86975"/>
    <w:rsid w:val="00A86BE1"/>
    <w:rsid w:val="00A955EE"/>
    <w:rsid w:val="00AA1B8B"/>
    <w:rsid w:val="00AA6D2D"/>
    <w:rsid w:val="00AB3087"/>
    <w:rsid w:val="00AB4FF1"/>
    <w:rsid w:val="00AC029B"/>
    <w:rsid w:val="00AC3251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B1F"/>
    <w:rsid w:val="00BA0276"/>
    <w:rsid w:val="00BB5458"/>
    <w:rsid w:val="00BC1418"/>
    <w:rsid w:val="00BC1658"/>
    <w:rsid w:val="00BC7F8D"/>
    <w:rsid w:val="00BD07CB"/>
    <w:rsid w:val="00BE30AA"/>
    <w:rsid w:val="00BF4EF1"/>
    <w:rsid w:val="00BF5530"/>
    <w:rsid w:val="00C031D3"/>
    <w:rsid w:val="00C03EEC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AF3"/>
    <w:rsid w:val="00CD3DC9"/>
    <w:rsid w:val="00CE1A63"/>
    <w:rsid w:val="00CE5B32"/>
    <w:rsid w:val="00CF5878"/>
    <w:rsid w:val="00D167C9"/>
    <w:rsid w:val="00D21801"/>
    <w:rsid w:val="00D25F45"/>
    <w:rsid w:val="00D46493"/>
    <w:rsid w:val="00D54063"/>
    <w:rsid w:val="00D83274"/>
    <w:rsid w:val="00D852AF"/>
    <w:rsid w:val="00D867DA"/>
    <w:rsid w:val="00D95406"/>
    <w:rsid w:val="00DA4D19"/>
    <w:rsid w:val="00DB6E7C"/>
    <w:rsid w:val="00DC568A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B0D98"/>
    <w:rsid w:val="00EE00F6"/>
    <w:rsid w:val="00EE2C7E"/>
    <w:rsid w:val="00EE54D1"/>
    <w:rsid w:val="00F00D83"/>
    <w:rsid w:val="00F04291"/>
    <w:rsid w:val="00F07084"/>
    <w:rsid w:val="00F0751C"/>
    <w:rsid w:val="00F121D7"/>
    <w:rsid w:val="00F17AFF"/>
    <w:rsid w:val="00F31D0C"/>
    <w:rsid w:val="00F32E22"/>
    <w:rsid w:val="00F33069"/>
    <w:rsid w:val="00F3757C"/>
    <w:rsid w:val="00F41A48"/>
    <w:rsid w:val="00F5013C"/>
    <w:rsid w:val="00F553F0"/>
    <w:rsid w:val="00F61C65"/>
    <w:rsid w:val="00F62C15"/>
    <w:rsid w:val="00F7365D"/>
    <w:rsid w:val="00F73D38"/>
    <w:rsid w:val="00F8058C"/>
    <w:rsid w:val="00F87F6A"/>
    <w:rsid w:val="00F96165"/>
    <w:rsid w:val="00F9622D"/>
    <w:rsid w:val="00F97E48"/>
    <w:rsid w:val="00FD0E27"/>
    <w:rsid w:val="00FE7345"/>
    <w:rsid w:val="00FF389C"/>
    <w:rsid w:val="00FF4344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172B-5AEC-421B-85FD-64BA3112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Лена</cp:lastModifiedBy>
  <cp:revision>3</cp:revision>
  <cp:lastPrinted>2022-11-22T08:51:00Z</cp:lastPrinted>
  <dcterms:created xsi:type="dcterms:W3CDTF">2022-11-22T08:44:00Z</dcterms:created>
  <dcterms:modified xsi:type="dcterms:W3CDTF">2022-11-22T08:52:00Z</dcterms:modified>
</cp:coreProperties>
</file>